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827C" w14:textId="77777777"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14:paraId="2A9F8C14" w14:textId="77777777"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</w:t>
      </w:r>
      <w:proofErr w:type="spellStart"/>
      <w:r w:rsidRPr="00572E22">
        <w:rPr>
          <w:b/>
          <w:bCs/>
          <w:kern w:val="32"/>
          <w:sz w:val="22"/>
          <w:szCs w:val="22"/>
          <w:lang w:val="pl-PL"/>
        </w:rPr>
        <w:t>czki</w:t>
      </w:r>
      <w:proofErr w:type="spellEnd"/>
      <w:r w:rsidRPr="00572E22">
        <w:rPr>
          <w:b/>
          <w:bCs/>
          <w:kern w:val="32"/>
          <w:sz w:val="22"/>
          <w:szCs w:val="22"/>
          <w:lang w:val="pl-PL"/>
        </w:rPr>
        <w:t xml:space="preserve"> projektu 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14:paraId="45CD9FDD" w14:textId="77777777" w:rsidR="00572E22" w:rsidRPr="00572E22" w:rsidRDefault="00572E22" w:rsidP="00572E22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14:paraId="7C7ACA25" w14:textId="77777777"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14:paraId="0DA9E255" w14:textId="77777777"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 xml:space="preserve">imię i nazwisko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14:paraId="495C9824" w14:textId="77777777" w:rsidR="001A5CD8" w:rsidRPr="00572E22" w:rsidRDefault="001A5CD8" w:rsidP="001A5CD8">
      <w:pPr>
        <w:keepNext/>
        <w:ind w:left="426"/>
        <w:jc w:val="both"/>
        <w:outlineLvl w:val="2"/>
        <w:rPr>
          <w:bCs/>
          <w:strike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>
        <w:rPr>
          <w:bCs/>
          <w:sz w:val="21"/>
          <w:szCs w:val="21"/>
          <w:lang w:val="pl-PL"/>
        </w:rPr>
        <w:t>rekrutacyjnych (imię, nazwisko,</w:t>
      </w:r>
      <w:r w:rsidRPr="001A2F4A">
        <w:rPr>
          <w:bCs/>
          <w:color w:val="FF0000"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 xml:space="preserve">klasa, szkoła, ocena, udział w olimpiadach i innych przedsięwzięciach edukacyjnych) stanowiących zgłoszenie do udziału w projekcie „Modernizacja kształcenia zawodow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Małopolsce II” w ramach Regionalnego Programu Operacyjnego Województwa Małopolski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lata 2014 – 2020. Powyższa zgoda została wyrażona dobrowolnie zgodnie z art. 4 pkt 11 RODO.</w:t>
      </w:r>
    </w:p>
    <w:p w14:paraId="00457EF0" w14:textId="77777777" w:rsidR="001A5CD8" w:rsidRPr="0076216A" w:rsidRDefault="001A5CD8" w:rsidP="001A5CD8">
      <w:pPr>
        <w:keepNext/>
        <w:ind w:left="426"/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Zgodnie z art. 13 ust. 1−2 rozporządzenia Parlamentu Europejskiego i Rady (UE) 2016/679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z 27.04.2016 r. w sprawie ochrony osób fizycznych w związku z przetwarzaniem danych osobowych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i w sprawie swobodnego przepływu takich danych oraz uchylenia dyrektywy 95/46/WE (ogólne rozporządzenie o ochronie danych) (Dz. Urz. UE L 119, s. 1)  zwanego dalej RODO  przyjmuję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do wiadomości informuje, że: </w:t>
      </w:r>
    </w:p>
    <w:p w14:paraId="05237935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76216A">
        <w:rPr>
          <w:bCs/>
          <w:sz w:val="21"/>
          <w:szCs w:val="21"/>
          <w:lang w:val="pl-PL"/>
        </w:rPr>
        <w:t>Administratorem moich danych osob</w:t>
      </w:r>
      <w:r w:rsidR="001A2F4A" w:rsidRPr="0076216A">
        <w:rPr>
          <w:bCs/>
          <w:sz w:val="21"/>
          <w:szCs w:val="21"/>
          <w:lang w:val="pl-PL"/>
        </w:rPr>
        <w:t>owych jest Województwo Małopolskie</w:t>
      </w:r>
      <w:r w:rsidRPr="0076216A">
        <w:rPr>
          <w:bCs/>
          <w:sz w:val="21"/>
          <w:szCs w:val="21"/>
          <w:lang w:val="pl-PL"/>
        </w:rPr>
        <w:t xml:space="preserve"> z siedzibą w Krakowie, ul. Basztowa 22, 31-156 Kraków. Adres do korespondencji</w:t>
      </w:r>
      <w:r w:rsidRPr="00572E22">
        <w:rPr>
          <w:bCs/>
          <w:sz w:val="21"/>
          <w:szCs w:val="21"/>
          <w:lang w:val="pl-PL"/>
        </w:rPr>
        <w:t>: Urząd Marszałkowski Województwa Małopolskiego ul. Racławicka 56, 30-017 Kraków.</w:t>
      </w:r>
    </w:p>
    <w:p w14:paraId="3CEDACB0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14:paraId="0506BA43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572E22">
        <w:rPr>
          <w:bCs/>
          <w:sz w:val="21"/>
          <w:szCs w:val="21"/>
          <w:lang w:val="pl-PL"/>
        </w:rPr>
        <w:t xml:space="preserve">u, ewaluacji, kontroli, audytu </w:t>
      </w:r>
      <w:r w:rsidR="00881491">
        <w:rPr>
          <w:bCs/>
          <w:sz w:val="21"/>
          <w:szCs w:val="21"/>
          <w:lang w:val="pl-PL"/>
        </w:rPr>
        <w:t>i </w:t>
      </w:r>
      <w:r w:rsidRPr="00572E22">
        <w:rPr>
          <w:bCs/>
          <w:sz w:val="21"/>
          <w:szCs w:val="21"/>
          <w:lang w:val="pl-PL"/>
        </w:rPr>
        <w:t>sprawozdawczości.</w:t>
      </w:r>
    </w:p>
    <w:p w14:paraId="6E245343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danie danych jest dobrowolne, ale konieczne do udziału w </w:t>
      </w:r>
      <w:r w:rsidR="00881491">
        <w:rPr>
          <w:bCs/>
          <w:sz w:val="21"/>
          <w:szCs w:val="21"/>
          <w:lang w:val="pl-PL"/>
        </w:rPr>
        <w:t>procesie rekrutacji i otrzymania</w:t>
      </w:r>
      <w:r w:rsidRPr="00572E22">
        <w:rPr>
          <w:bCs/>
          <w:sz w:val="21"/>
          <w:szCs w:val="21"/>
          <w:lang w:val="pl-PL"/>
        </w:rPr>
        <w:t xml:space="preserve"> wsparcia w projekcie.</w:t>
      </w:r>
    </w:p>
    <w:p w14:paraId="029B10A7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Konsekwencją niepodania danych osobowych będzie brak możliwości wzięcia udziału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w projekcie.</w:t>
      </w:r>
    </w:p>
    <w:p w14:paraId="11DA8BF2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Dane osobowe będą przechowywane przez okres realizacji projektu „Modernizacja kształcenia zawodowego w Małopolsce II”.</w:t>
      </w:r>
    </w:p>
    <w:p w14:paraId="08377C04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podstawie zgody przed jej cofnięciem.</w:t>
      </w:r>
    </w:p>
    <w:p w14:paraId="539D594D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Mam prawo wniesienia skargi do Prezesa Urzędu Ochrony Danych Osobowych, gdy uznam, </w:t>
      </w:r>
      <w:r w:rsidRPr="00572E22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14:paraId="5677D37C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14:paraId="4DF92732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572E22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572E22">
        <w:rPr>
          <w:bCs/>
          <w:sz w:val="22"/>
          <w:szCs w:val="22"/>
          <w:lang w:val="pl-PL"/>
        </w:rPr>
        <w:t>.</w:t>
      </w:r>
    </w:p>
    <w:p w14:paraId="6A617943" w14:textId="77777777" w:rsidR="00734443" w:rsidRPr="00572E22" w:rsidRDefault="00734443" w:rsidP="00572E22">
      <w:pPr>
        <w:keepNext/>
        <w:ind w:left="426"/>
        <w:jc w:val="both"/>
        <w:outlineLvl w:val="2"/>
        <w:rPr>
          <w:bCs/>
          <w:color w:val="FF0000"/>
          <w:sz w:val="22"/>
          <w:szCs w:val="22"/>
          <w:lang w:val="pl-PL"/>
        </w:rPr>
      </w:pPr>
    </w:p>
    <w:p w14:paraId="3875DFD9" w14:textId="77777777"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14:paraId="1D195FE0" w14:textId="77777777"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14:paraId="717FD842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14:paraId="50984B8B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14:paraId="7D96FF2A" w14:textId="77777777"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14:paraId="24C7EF23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BA67" w14:textId="77777777" w:rsidR="006D2C9F" w:rsidRDefault="006D2C9F" w:rsidP="00C77112">
      <w:r>
        <w:separator/>
      </w:r>
    </w:p>
  </w:endnote>
  <w:endnote w:type="continuationSeparator" w:id="0">
    <w:p w14:paraId="557D1B43" w14:textId="77777777" w:rsidR="006D2C9F" w:rsidRDefault="006D2C9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D2A4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7EF7AD73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07C67C" wp14:editId="0856516D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E5AEE2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E75EC" wp14:editId="787EC8D4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C6E5E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B7503" wp14:editId="0DF4C1A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965A7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D561" w14:textId="77777777" w:rsidR="006D2C9F" w:rsidRDefault="006D2C9F" w:rsidP="00C77112">
      <w:r>
        <w:separator/>
      </w:r>
    </w:p>
  </w:footnote>
  <w:footnote w:type="continuationSeparator" w:id="0">
    <w:p w14:paraId="7151E5BA" w14:textId="77777777" w:rsidR="006D2C9F" w:rsidRDefault="006D2C9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1483" w14:textId="77777777" w:rsidR="00B61431" w:rsidRDefault="00232C3E">
    <w:pPr>
      <w:pStyle w:val="Nagwek"/>
    </w:pPr>
    <w:r>
      <w:rPr>
        <w:noProof/>
        <w:lang w:val="pl-PL" w:eastAsia="pl-PL"/>
      </w:rPr>
      <w:pict w14:anchorId="7D8F4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ABA7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DC734B8" wp14:editId="5E3E81D6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6DC5D1CC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8B81" w14:textId="77777777" w:rsidR="00B61431" w:rsidRDefault="00232C3E">
    <w:pPr>
      <w:pStyle w:val="Nagwek"/>
    </w:pPr>
    <w:r>
      <w:rPr>
        <w:noProof/>
        <w:lang w:val="pl-PL" w:eastAsia="pl-PL"/>
      </w:rPr>
      <w:pict w14:anchorId="01B5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2C3E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2C9F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491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228E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1DD000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0B7-C9DA-4A57-902C-FF4DCFE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8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dcterms:created xsi:type="dcterms:W3CDTF">2021-07-05T07:17:00Z</dcterms:created>
  <dcterms:modified xsi:type="dcterms:W3CDTF">2021-07-05T07:17:00Z</dcterms:modified>
</cp:coreProperties>
</file>